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A22C544" w:rsidR="000B38C2" w:rsidRPr="00B84ECC" w:rsidRDefault="00053EDE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="0062777F"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7AD37" w14:textId="107B3CC4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</w:t>
      </w:r>
      <w:r w:rsidR="00A34C16">
        <w:rPr>
          <w:rFonts w:asciiTheme="minorEastAsia" w:hAnsiTheme="minorEastAsia" w:hint="eastAsia"/>
          <w:sz w:val="28"/>
          <w:szCs w:val="28"/>
        </w:rPr>
        <w:t>・管理員</w:t>
      </w:r>
      <w:r>
        <w:rPr>
          <w:rFonts w:asciiTheme="minorEastAsia" w:hAnsiTheme="minorEastAsia" w:hint="eastAsia"/>
          <w:sz w:val="28"/>
          <w:szCs w:val="28"/>
        </w:rPr>
        <w:t>業務を休止とさせて頂きます。</w:t>
      </w:r>
    </w:p>
    <w:p w14:paraId="02A93FE8" w14:textId="2FBCA08A" w:rsidR="006B08ED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0D84E0B" w14:textId="77777777" w:rsidR="004513F9" w:rsidRPr="00CB0F0D" w:rsidRDefault="004513F9" w:rsidP="004513F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0DE16A5" w14:textId="494B4F32" w:rsidR="007A6603" w:rsidRDefault="00BD15D0" w:rsidP="004E71CA">
      <w:pPr>
        <w:spacing w:afterLines="100" w:after="360" w:line="360" w:lineRule="exact"/>
        <w:ind w:left="992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0" w:name="_Hlk93694518"/>
      <w:r w:rsidRPr="00BD15D0"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  <w:r w:rsidR="004E71CA">
        <w:rPr>
          <w:rFonts w:asciiTheme="minorEastAsia" w:hAnsiTheme="minorEastAsia" w:hint="eastAsia"/>
          <w:sz w:val="28"/>
          <w:szCs w:val="28"/>
        </w:rPr>
        <w:t>（終日）</w:t>
      </w:r>
    </w:p>
    <w:bookmarkEnd w:id="0"/>
    <w:p w14:paraId="71956259" w14:textId="4FD60DA1" w:rsidR="00003519" w:rsidRPr="00CB0F0D" w:rsidRDefault="00003519" w:rsidP="0000351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41AE6FE2" w:rsidR="00003519" w:rsidRPr="00003519" w:rsidRDefault="00F9201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研修</w:t>
      </w:r>
      <w:r w:rsidR="00003519">
        <w:rPr>
          <w:rFonts w:asciiTheme="minorEastAsia" w:hAnsiTheme="minorEastAsia" w:hint="eastAsia"/>
          <w:sz w:val="28"/>
          <w:szCs w:val="28"/>
        </w:rPr>
        <w:t>のため</w:t>
      </w:r>
    </w:p>
    <w:p w14:paraId="2B56955B" w14:textId="01E24414" w:rsidR="00FA1AF4" w:rsidRDefault="006B11F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0CFEA922" w14:textId="77777777" w:rsidR="0005440C" w:rsidRDefault="006B11F1" w:rsidP="0005440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397D7468" w14:textId="77777777" w:rsidR="0025703C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-●</w:t>
      </w:r>
      <w:r w:rsidR="0005440C"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(</w:t>
      </w:r>
      <w:r w:rsidR="0025703C">
        <w:rPr>
          <w:rFonts w:asciiTheme="minorEastAsia" w:hAnsiTheme="minorEastAsia" w:hint="eastAsia"/>
          <w:sz w:val="28"/>
          <w:szCs w:val="28"/>
        </w:rPr>
        <w:t>受付：平日9:00-17:00)</w:t>
      </w:r>
    </w:p>
    <w:p w14:paraId="446CC9FF" w14:textId="0F8F53AA" w:rsidR="00F443DF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お問い合わせ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●-●</w:t>
      </w:r>
      <w:r w:rsidR="0025703C">
        <w:rPr>
          <w:rFonts w:asciiTheme="minorEastAsia" w:hAnsiTheme="minorEastAsia"/>
          <w:sz w:val="28"/>
          <w:szCs w:val="28"/>
        </w:rPr>
        <w:t>-</w:t>
      </w:r>
      <w:r w:rsidR="0025703C">
        <w:rPr>
          <w:rFonts w:asciiTheme="minorEastAsia" w:hAnsiTheme="minorEastAsia" w:hint="eastAsia"/>
          <w:sz w:val="28"/>
          <w:szCs w:val="28"/>
        </w:rPr>
        <w:t>●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(受付：平日9:00-17:00)</w:t>
      </w:r>
    </w:p>
    <w:p w14:paraId="17B718CF" w14:textId="07613080" w:rsidR="00F443DF" w:rsidRDefault="0000351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5D802277" w14:textId="6BCA7D7A" w:rsidR="00F443DF" w:rsidRPr="00F443DF" w:rsidRDefault="00F9201F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業務</w:t>
      </w:r>
      <w:r w:rsidR="0085083C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品質向上、法令等変更についての教育のため、定期的に管理員研修を行っています。ご理解のほど、よろしくお願いいたします。</w:t>
      </w:r>
    </w:p>
    <w:p w14:paraId="41E8E7EC" w14:textId="69D92106" w:rsidR="006A1423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9D4E34F" w14:textId="77777777" w:rsidR="006A1423" w:rsidRDefault="006A142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36E61AB" w14:textId="77777777" w:rsidR="00C52C12" w:rsidRPr="00B84ECC" w:rsidRDefault="00C52C12" w:rsidP="00C52C12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2CA59984" w14:textId="77777777" w:rsidR="00C52C12" w:rsidRPr="00B84ECC" w:rsidRDefault="00C52C12" w:rsidP="00C52C12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7FF1FDD" w14:textId="77777777" w:rsidR="00C52C12" w:rsidRPr="00B84ECC" w:rsidRDefault="00C52C12" w:rsidP="00C52C1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17642FE" w14:textId="77777777" w:rsidR="00C52C12" w:rsidRPr="00B84ECC" w:rsidRDefault="00C52C12" w:rsidP="00C52C1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4F31312" w14:textId="77777777" w:rsidR="006A1423" w:rsidRPr="00C52C12" w:rsidRDefault="006A1423" w:rsidP="006A1423">
      <w:pPr>
        <w:jc w:val="left"/>
        <w:rPr>
          <w:rFonts w:asciiTheme="minorEastAsia" w:hAnsiTheme="minorEastAsia"/>
          <w:sz w:val="28"/>
          <w:szCs w:val="28"/>
        </w:rPr>
      </w:pPr>
    </w:p>
    <w:p w14:paraId="0C2F7208" w14:textId="77777777" w:rsidR="006A1423" w:rsidRPr="00B84ECC" w:rsidRDefault="006A1423" w:rsidP="006A142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1336643E" w14:textId="77777777" w:rsidR="006A1423" w:rsidRPr="00B84ECC" w:rsidRDefault="006A1423" w:rsidP="006A142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8B04F01" w14:textId="77777777" w:rsidR="006A1423" w:rsidRDefault="006A1423" w:rsidP="006A142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・管理員業務を休止とさせて頂きます。</w:t>
      </w:r>
    </w:p>
    <w:p w14:paraId="0ED3A0D9" w14:textId="77777777" w:rsidR="006A1423" w:rsidRDefault="006A1423" w:rsidP="006A142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67CE633F" w14:textId="77777777" w:rsidR="006A1423" w:rsidRPr="00B84ECC" w:rsidRDefault="006A1423" w:rsidP="006A142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3C24D7D" w14:textId="77777777" w:rsidR="006A1423" w:rsidRPr="00B84ECC" w:rsidRDefault="006A1423" w:rsidP="006A1423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02399F1" w14:textId="77777777" w:rsidR="006A1423" w:rsidRPr="00CB0F0D" w:rsidRDefault="006A1423" w:rsidP="006A142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0D56AD2" w14:textId="4346FB83" w:rsidR="006A1423" w:rsidRDefault="00C52C12" w:rsidP="006A1423">
      <w:pPr>
        <w:spacing w:afterLines="100" w:after="360" w:line="360" w:lineRule="exact"/>
        <w:ind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6A1423" w:rsidRPr="00BD15D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 w:rsidR="006A1423" w:rsidRPr="00BD15D0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6A1423" w:rsidRPr="00BD15D0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８</w:t>
      </w:r>
      <w:r w:rsidR="006A1423" w:rsidRPr="00BD15D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6A1423" w:rsidRPr="00BD15D0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6A1423" w:rsidRPr="00BD15D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6A1423">
        <w:rPr>
          <w:rFonts w:asciiTheme="minorEastAsia" w:hAnsiTheme="minorEastAsia" w:hint="eastAsia"/>
          <w:sz w:val="28"/>
          <w:szCs w:val="28"/>
        </w:rPr>
        <w:t>（終日）</w:t>
      </w:r>
    </w:p>
    <w:p w14:paraId="466FE3F0" w14:textId="77777777" w:rsidR="006A1423" w:rsidRPr="00CB0F0D" w:rsidRDefault="006A1423" w:rsidP="006A142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D885AC2" w14:textId="77777777" w:rsidR="006A1423" w:rsidRPr="00003519" w:rsidRDefault="006A1423" w:rsidP="006A142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研修のため</w:t>
      </w:r>
    </w:p>
    <w:p w14:paraId="105BBC5C" w14:textId="77777777" w:rsidR="00C52C12" w:rsidRDefault="00C52C12" w:rsidP="00C52C1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2A55BF02" w14:textId="77777777" w:rsidR="00C52C12" w:rsidRDefault="00C52C12" w:rsidP="00C52C12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1" w:name="_Hlk95511937"/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8C4AC8">
        <w:rPr>
          <w:rFonts w:asciiTheme="minorEastAsia" w:hAnsiTheme="minorEastAsia" w:hint="eastAsia"/>
          <w:sz w:val="28"/>
          <w:szCs w:val="28"/>
        </w:rPr>
        <w:t>富士マネッジ緊急センター</w:t>
      </w:r>
    </w:p>
    <w:p w14:paraId="368D824C" w14:textId="77777777" w:rsidR="00C52C12" w:rsidRDefault="00C52C12" w:rsidP="00C52C12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8C4AC8">
        <w:rPr>
          <w:rFonts w:asciiTheme="minorEastAsia" w:hAnsiTheme="minorEastAsia"/>
          <w:sz w:val="28"/>
          <w:szCs w:val="28"/>
        </w:rPr>
        <w:t>0120-2236-2236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6DCC7DE4" w14:textId="77777777" w:rsidR="00C52C12" w:rsidRDefault="00C52C12" w:rsidP="00C52C12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9067D53" w14:textId="77777777" w:rsidR="00C52C12" w:rsidRDefault="00C52C12" w:rsidP="00C52C12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E46BC8">
        <w:rPr>
          <w:rFonts w:asciiTheme="minorEastAsia" w:hAnsiTheme="minorEastAsia"/>
          <w:sz w:val="28"/>
          <w:szCs w:val="28"/>
        </w:rPr>
        <w:t>0X-1234-5678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平日9:00-17:00)</w:t>
      </w:r>
    </w:p>
    <w:bookmarkEnd w:id="1"/>
    <w:p w14:paraId="2C7D9665" w14:textId="77777777" w:rsidR="006A1423" w:rsidRDefault="006A1423" w:rsidP="006A142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68FF63FA" w14:textId="77777777" w:rsidR="006A1423" w:rsidRPr="00F443DF" w:rsidRDefault="006A1423" w:rsidP="006A142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業務の品質向上、法令等変更についての教育のため、定期的に管理員研修を行っています。ご理解のほど、よろしくお願いいたします。</w:t>
      </w:r>
    </w:p>
    <w:p w14:paraId="28AB4C02" w14:textId="77777777" w:rsidR="006A1423" w:rsidRDefault="006A1423" w:rsidP="006A1423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9D635C2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09C0" w14:textId="77777777" w:rsidR="009A10E8" w:rsidRDefault="009A10E8" w:rsidP="00B84ECC">
      <w:r>
        <w:separator/>
      </w:r>
    </w:p>
  </w:endnote>
  <w:endnote w:type="continuationSeparator" w:id="0">
    <w:p w14:paraId="220989D6" w14:textId="77777777" w:rsidR="009A10E8" w:rsidRDefault="009A10E8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5888" w14:textId="77777777" w:rsidR="009A10E8" w:rsidRDefault="009A10E8" w:rsidP="00B84ECC">
      <w:r>
        <w:separator/>
      </w:r>
    </w:p>
  </w:footnote>
  <w:footnote w:type="continuationSeparator" w:id="0">
    <w:p w14:paraId="247B5160" w14:textId="77777777" w:rsidR="009A10E8" w:rsidRDefault="009A10E8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55AC"/>
    <w:rsid w:val="00053EDE"/>
    <w:rsid w:val="0005440C"/>
    <w:rsid w:val="00087C76"/>
    <w:rsid w:val="000A1BF6"/>
    <w:rsid w:val="000B38C2"/>
    <w:rsid w:val="000F6BA1"/>
    <w:rsid w:val="00105E8B"/>
    <w:rsid w:val="001720AA"/>
    <w:rsid w:val="00181237"/>
    <w:rsid w:val="00186F5A"/>
    <w:rsid w:val="00204BD6"/>
    <w:rsid w:val="00217B6C"/>
    <w:rsid w:val="0025703C"/>
    <w:rsid w:val="00270D23"/>
    <w:rsid w:val="002E2D1F"/>
    <w:rsid w:val="002F3F24"/>
    <w:rsid w:val="002F5690"/>
    <w:rsid w:val="00314357"/>
    <w:rsid w:val="00342C70"/>
    <w:rsid w:val="00345883"/>
    <w:rsid w:val="0035304B"/>
    <w:rsid w:val="003B1C35"/>
    <w:rsid w:val="00413EFA"/>
    <w:rsid w:val="004513F9"/>
    <w:rsid w:val="004A0F05"/>
    <w:rsid w:val="004B0134"/>
    <w:rsid w:val="004E71CA"/>
    <w:rsid w:val="00523019"/>
    <w:rsid w:val="00560822"/>
    <w:rsid w:val="005A4743"/>
    <w:rsid w:val="0062777F"/>
    <w:rsid w:val="00643A88"/>
    <w:rsid w:val="0064686B"/>
    <w:rsid w:val="00647E39"/>
    <w:rsid w:val="006572AF"/>
    <w:rsid w:val="00660A97"/>
    <w:rsid w:val="00673254"/>
    <w:rsid w:val="006A1423"/>
    <w:rsid w:val="006B08ED"/>
    <w:rsid w:val="006B11F1"/>
    <w:rsid w:val="006C2953"/>
    <w:rsid w:val="006F1FEA"/>
    <w:rsid w:val="0070605A"/>
    <w:rsid w:val="00715310"/>
    <w:rsid w:val="007851B3"/>
    <w:rsid w:val="007A6603"/>
    <w:rsid w:val="007A6CFD"/>
    <w:rsid w:val="007C488E"/>
    <w:rsid w:val="0085083C"/>
    <w:rsid w:val="00872EA2"/>
    <w:rsid w:val="008A468F"/>
    <w:rsid w:val="008E3C57"/>
    <w:rsid w:val="009A10E8"/>
    <w:rsid w:val="009B62F0"/>
    <w:rsid w:val="009C171C"/>
    <w:rsid w:val="009C1A44"/>
    <w:rsid w:val="009C48EE"/>
    <w:rsid w:val="00A21377"/>
    <w:rsid w:val="00A34C16"/>
    <w:rsid w:val="00A4594D"/>
    <w:rsid w:val="00A523EE"/>
    <w:rsid w:val="00A570E7"/>
    <w:rsid w:val="00AC66D6"/>
    <w:rsid w:val="00AF0AD4"/>
    <w:rsid w:val="00AF52A8"/>
    <w:rsid w:val="00B07763"/>
    <w:rsid w:val="00B34185"/>
    <w:rsid w:val="00B471ED"/>
    <w:rsid w:val="00B84ECC"/>
    <w:rsid w:val="00BC1FF3"/>
    <w:rsid w:val="00BC6434"/>
    <w:rsid w:val="00BD15D0"/>
    <w:rsid w:val="00BF7700"/>
    <w:rsid w:val="00C14A4E"/>
    <w:rsid w:val="00C52C12"/>
    <w:rsid w:val="00CB0F0D"/>
    <w:rsid w:val="00CF2AE3"/>
    <w:rsid w:val="00CF4EFA"/>
    <w:rsid w:val="00CF6E9A"/>
    <w:rsid w:val="00DA00D2"/>
    <w:rsid w:val="00DA72A8"/>
    <w:rsid w:val="00DF1813"/>
    <w:rsid w:val="00E02AC9"/>
    <w:rsid w:val="00E076F1"/>
    <w:rsid w:val="00E34702"/>
    <w:rsid w:val="00EB374A"/>
    <w:rsid w:val="00ED2E7B"/>
    <w:rsid w:val="00F16BE4"/>
    <w:rsid w:val="00F16F58"/>
    <w:rsid w:val="00F443DF"/>
    <w:rsid w:val="00F9201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3:59:00Z</dcterms:modified>
</cp:coreProperties>
</file>